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A75" w:rsidRDefault="00404A75" w:rsidP="00404A7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768569" cy="742950"/>
            <wp:effectExtent l="0" t="0" r="0" b="0"/>
            <wp:docPr id="1" name="Immagine 1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28" cy="7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75" w:rsidRPr="00BA7524" w:rsidRDefault="00404A75" w:rsidP="00404A75">
      <w:pPr>
        <w:spacing w:after="0"/>
        <w:jc w:val="center"/>
        <w:rPr>
          <w:rFonts w:cstheme="minorHAnsi"/>
          <w:b/>
          <w:sz w:val="36"/>
          <w:szCs w:val="36"/>
        </w:rPr>
      </w:pPr>
      <w:r w:rsidRPr="00BA7524">
        <w:rPr>
          <w:rFonts w:cstheme="minorHAnsi"/>
          <w:b/>
          <w:sz w:val="36"/>
          <w:szCs w:val="36"/>
        </w:rPr>
        <w:t>Ordine dei Farmacisti della Provincia di Ferrara</w:t>
      </w:r>
    </w:p>
    <w:p w:rsidR="00404A75" w:rsidRPr="00BA7524" w:rsidRDefault="00404A75" w:rsidP="00404A75">
      <w:pPr>
        <w:spacing w:after="0"/>
        <w:jc w:val="center"/>
        <w:rPr>
          <w:rFonts w:cstheme="minorHAnsi"/>
          <w:sz w:val="16"/>
          <w:szCs w:val="16"/>
        </w:rPr>
      </w:pPr>
      <w:r w:rsidRPr="00BA7524">
        <w:rPr>
          <w:rFonts w:cstheme="minorHAnsi"/>
          <w:sz w:val="16"/>
          <w:szCs w:val="16"/>
        </w:rPr>
        <w:t>Contrada della rosa, 18 – 44121 – Ferrara – Tel.: 0532.248956 – Email: inf</w:t>
      </w:r>
      <w:r w:rsidR="00F67A55">
        <w:rPr>
          <w:rFonts w:cstheme="minorHAnsi"/>
          <w:sz w:val="16"/>
          <w:szCs w:val="16"/>
        </w:rPr>
        <w:t xml:space="preserve">o@ordinefarmacistiferrara.it – </w:t>
      </w:r>
      <w:r w:rsidRPr="00BA7524">
        <w:rPr>
          <w:rFonts w:cstheme="minorHAnsi"/>
          <w:sz w:val="16"/>
          <w:szCs w:val="16"/>
        </w:rPr>
        <w:t xml:space="preserve">PEC: ordinefarmacistife@pec.fofi.it </w:t>
      </w:r>
    </w:p>
    <w:p w:rsidR="00404A75" w:rsidRDefault="00404A75" w:rsidP="00404A75">
      <w:pPr>
        <w:spacing w:after="0"/>
        <w:jc w:val="center"/>
        <w:rPr>
          <w:rFonts w:cstheme="minorHAnsi"/>
          <w:sz w:val="20"/>
          <w:szCs w:val="20"/>
        </w:rPr>
      </w:pPr>
    </w:p>
    <w:p w:rsidR="00BA7524" w:rsidRDefault="00BA75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F8B">
        <w:t>Ferrara, 2</w:t>
      </w:r>
      <w:r w:rsidR="00104154">
        <w:t>2</w:t>
      </w:r>
      <w:r>
        <w:t xml:space="preserve"> </w:t>
      </w:r>
      <w:r w:rsidR="00104154">
        <w:t>dicembre</w:t>
      </w:r>
      <w:r>
        <w:t xml:space="preserve"> 2020</w:t>
      </w:r>
    </w:p>
    <w:p w:rsidR="008C1F42" w:rsidRDefault="00404A75">
      <w:r>
        <w:t>Prot. Nr. 00</w:t>
      </w:r>
      <w:r w:rsidR="00104154">
        <w:t>689</w:t>
      </w:r>
      <w:r>
        <w:t>/20</w:t>
      </w:r>
    </w:p>
    <w:p w:rsidR="00404A75" w:rsidRDefault="00404A75" w:rsidP="00E25C66">
      <w:pPr>
        <w:spacing w:after="0"/>
      </w:pPr>
      <w:r>
        <w:t>Al Ministero della Sal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ROMA</w:t>
      </w:r>
    </w:p>
    <w:p w:rsidR="00404A75" w:rsidRDefault="00404A75" w:rsidP="00E25C66">
      <w:pPr>
        <w:spacing w:after="0"/>
      </w:pPr>
      <w:r>
        <w:t>Al Ministero della Giustiz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ROMA</w:t>
      </w:r>
    </w:p>
    <w:p w:rsidR="00404A75" w:rsidRDefault="00404A75" w:rsidP="00E25C66">
      <w:pPr>
        <w:spacing w:after="0"/>
      </w:pPr>
      <w:r>
        <w:t>Al Ministero dell’Istruzione, dell’Università della ricerca</w:t>
      </w:r>
      <w:r>
        <w:tab/>
      </w:r>
      <w:r>
        <w:tab/>
      </w:r>
      <w:r>
        <w:tab/>
      </w:r>
      <w:r w:rsidR="00E25C66">
        <w:tab/>
      </w:r>
      <w:r>
        <w:t>ROMA</w:t>
      </w:r>
    </w:p>
    <w:p w:rsidR="00404A75" w:rsidRDefault="00404A75" w:rsidP="00E25C66">
      <w:pPr>
        <w:spacing w:after="0"/>
      </w:pPr>
      <w:r>
        <w:t>Al Ministero del Lavoro e delle Politiche Sociali</w:t>
      </w:r>
      <w:r>
        <w:tab/>
      </w:r>
      <w:r>
        <w:tab/>
      </w:r>
      <w:r>
        <w:tab/>
      </w:r>
      <w:r>
        <w:tab/>
      </w:r>
      <w:r w:rsidR="00E25C66">
        <w:tab/>
      </w:r>
      <w:r>
        <w:t>ROMA</w:t>
      </w:r>
    </w:p>
    <w:p w:rsidR="00404A75" w:rsidRDefault="00404A75" w:rsidP="00E25C66">
      <w:pPr>
        <w:spacing w:after="0"/>
      </w:pPr>
      <w:r>
        <w:t>Alla Ques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FERRARA</w:t>
      </w:r>
    </w:p>
    <w:p w:rsidR="00404A75" w:rsidRDefault="00404A75" w:rsidP="00E25C66">
      <w:pPr>
        <w:spacing w:after="0"/>
      </w:pPr>
      <w:r>
        <w:t>Al Signor Sinda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FERRARA</w:t>
      </w:r>
    </w:p>
    <w:p w:rsidR="00404A75" w:rsidRDefault="00404A75" w:rsidP="00E25C66">
      <w:pPr>
        <w:spacing w:after="0"/>
      </w:pPr>
      <w:r>
        <w:t>Alla Procura della Repubb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FERRARA</w:t>
      </w:r>
    </w:p>
    <w:p w:rsidR="00404A75" w:rsidRDefault="00404A75" w:rsidP="00E25C66">
      <w:pPr>
        <w:spacing w:after="0"/>
      </w:pPr>
      <w:r>
        <w:t>Al Tribunale Civile e Pen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FERRARA</w:t>
      </w:r>
    </w:p>
    <w:p w:rsidR="00F928F1" w:rsidRDefault="00F928F1" w:rsidP="00E25C66">
      <w:pPr>
        <w:spacing w:after="0"/>
      </w:pPr>
      <w:r>
        <w:t>Alla Pre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FERRARA</w:t>
      </w:r>
    </w:p>
    <w:p w:rsidR="00F928F1" w:rsidRDefault="00F928F1" w:rsidP="00E25C66">
      <w:pPr>
        <w:spacing w:after="0"/>
      </w:pPr>
      <w:r>
        <w:t>All’Assessore Provinciale Sociale e Sanità</w:t>
      </w:r>
      <w:r>
        <w:tab/>
      </w:r>
      <w:r>
        <w:tab/>
      </w:r>
      <w:r>
        <w:tab/>
      </w:r>
      <w:r>
        <w:tab/>
      </w:r>
      <w:r w:rsidR="00E25C66">
        <w:tab/>
      </w:r>
      <w:r>
        <w:t>FERRARA</w:t>
      </w:r>
    </w:p>
    <w:p w:rsidR="00F928F1" w:rsidRDefault="00F928F1" w:rsidP="00E25C66">
      <w:pPr>
        <w:spacing w:after="0"/>
      </w:pPr>
      <w:r>
        <w:t>Alla Federfarma della Provincia di</w:t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FERRARA</w:t>
      </w:r>
    </w:p>
    <w:p w:rsidR="00F928F1" w:rsidRDefault="00F928F1" w:rsidP="00E25C66">
      <w:pPr>
        <w:spacing w:after="0"/>
      </w:pPr>
      <w:r>
        <w:t>All’E.N.P.A.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ROMA</w:t>
      </w:r>
    </w:p>
    <w:p w:rsidR="00F928F1" w:rsidRDefault="00F928F1" w:rsidP="00E25C66">
      <w:pPr>
        <w:spacing w:after="0"/>
      </w:pPr>
      <w:r>
        <w:t>Alla FOF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ROMA</w:t>
      </w:r>
    </w:p>
    <w:p w:rsidR="00F928F1" w:rsidRDefault="00F928F1" w:rsidP="00E25C66">
      <w:pPr>
        <w:spacing w:after="0"/>
      </w:pPr>
      <w:r>
        <w:t>Agli Ordini Provinciali Farmacisti d’Italia</w:t>
      </w:r>
      <w:r>
        <w:tab/>
      </w:r>
      <w:r>
        <w:tab/>
      </w:r>
      <w:r>
        <w:tab/>
      </w:r>
      <w:r>
        <w:tab/>
      </w:r>
      <w:r>
        <w:tab/>
      </w:r>
      <w:r w:rsidR="00E25C66">
        <w:tab/>
      </w:r>
      <w:r>
        <w:t>LORO SEDI</w:t>
      </w:r>
    </w:p>
    <w:p w:rsidR="00E25C66" w:rsidRDefault="00F928F1" w:rsidP="00E25C66">
      <w:pPr>
        <w:spacing w:after="0"/>
      </w:pPr>
      <w:r>
        <w:t>Agli Iscritti all’Albo Professionale</w:t>
      </w:r>
      <w:r w:rsidR="00E25C66">
        <w:t xml:space="preserve"> dei Farmacisti della Prov. di Ferrara</w:t>
      </w:r>
      <w:r w:rsidR="00E25C66">
        <w:tab/>
      </w:r>
      <w:r w:rsidR="00E25C66">
        <w:tab/>
        <w:t>LORO SEDI</w:t>
      </w:r>
      <w:r>
        <w:t xml:space="preserve"> </w:t>
      </w:r>
      <w:r>
        <w:tab/>
      </w:r>
    </w:p>
    <w:p w:rsidR="00E25C66" w:rsidRDefault="00E25C66" w:rsidP="00E25C66">
      <w:pPr>
        <w:spacing w:after="0"/>
      </w:pPr>
      <w:r>
        <w:t>All’Ordine dei Medici ed Odontoiatri</w:t>
      </w:r>
      <w:r>
        <w:tab/>
      </w:r>
      <w:r>
        <w:tab/>
      </w:r>
      <w:r>
        <w:tab/>
      </w:r>
      <w:r>
        <w:tab/>
      </w:r>
      <w:r>
        <w:tab/>
      </w:r>
      <w:r>
        <w:tab/>
        <w:t>FERRARA</w:t>
      </w:r>
    </w:p>
    <w:p w:rsidR="00104154" w:rsidRDefault="00104154" w:rsidP="00104154">
      <w:pPr>
        <w:rPr>
          <w:b/>
        </w:rPr>
      </w:pPr>
    </w:p>
    <w:p w:rsidR="00104154" w:rsidRPr="00E25C66" w:rsidRDefault="00104154" w:rsidP="00104154">
      <w:pPr>
        <w:rPr>
          <w:b/>
        </w:rPr>
      </w:pPr>
      <w:bookmarkStart w:id="0" w:name="_GoBack"/>
      <w:bookmarkEnd w:id="0"/>
      <w:r>
        <w:rPr>
          <w:b/>
        </w:rPr>
        <w:t xml:space="preserve">Oggetto: notifica nomina Presidente del Collegio dei Revisori dei conti quadriennio 2021 – 2024 </w:t>
      </w:r>
    </w:p>
    <w:p w:rsidR="00104154" w:rsidRDefault="00E25C66">
      <w:r>
        <w:t>Si comunica che</w:t>
      </w:r>
      <w:r w:rsidR="00104154">
        <w:t xml:space="preserve"> il Consiglio Direttivo dell’Ordine dei Farmacisti della Provincia di Ferrara, nella seduta del 21/12/2020, ai sensi della Legge n. 3/2018, ha nominato il </w:t>
      </w:r>
      <w:r w:rsidR="00104154" w:rsidRPr="00104154">
        <w:rPr>
          <w:b/>
        </w:rPr>
        <w:t xml:space="preserve">Dott. Massimo </w:t>
      </w:r>
      <w:proofErr w:type="spellStart"/>
      <w:r w:rsidR="00104154" w:rsidRPr="00104154">
        <w:rPr>
          <w:b/>
        </w:rPr>
        <w:t>Fozzato</w:t>
      </w:r>
      <w:proofErr w:type="spellEnd"/>
      <w:r w:rsidR="00104154">
        <w:t>, iscritto al Registro dei Revisori Contabili al n. 66345 pubblicato sulla G.U. n. 59 bis del 01/08/1995, quale Presidente del Collegio dei Revisori dei Conti.</w:t>
      </w:r>
    </w:p>
    <w:p w:rsidR="00104154" w:rsidRDefault="00104154">
      <w:r>
        <w:t>Si ha cura di trasmettere nuovamente la composizione del Consiglio Direttivo e del Collegio dei Revisori dei Conti come integrata.</w:t>
      </w:r>
    </w:p>
    <w:p w:rsidR="00E25C66" w:rsidRPr="00BA7524" w:rsidRDefault="00E25C66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  <w:r w:rsidRPr="00BA7524">
        <w:rPr>
          <w:b/>
        </w:rPr>
        <w:t>Consiglio Direttivo</w:t>
      </w:r>
      <w:r w:rsidRPr="00BA7524">
        <w:rPr>
          <w:b/>
        </w:rPr>
        <w:tab/>
      </w:r>
      <w:r w:rsidRPr="00BA7524">
        <w:rPr>
          <w:b/>
        </w:rPr>
        <w:tab/>
      </w:r>
      <w:r w:rsidRPr="00BA7524">
        <w:rPr>
          <w:b/>
        </w:rPr>
        <w:tab/>
      </w:r>
      <w:r w:rsidRPr="00BA7524">
        <w:rPr>
          <w:b/>
        </w:rPr>
        <w:tab/>
      </w:r>
      <w:r w:rsidRPr="00BA7524">
        <w:rPr>
          <w:b/>
        </w:rPr>
        <w:tab/>
      </w:r>
      <w:r w:rsidRPr="00BA7524">
        <w:rPr>
          <w:b/>
        </w:rPr>
        <w:tab/>
        <w:t>Collegio dei Revisori dei Conti</w:t>
      </w:r>
    </w:p>
    <w:p w:rsidR="00E25C66" w:rsidRDefault="00E25C66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 xml:space="preserve">Presidente </w:t>
      </w:r>
      <w:r w:rsidR="00BA7524">
        <w:tab/>
      </w:r>
      <w:r w:rsidR="00BA7524">
        <w:tab/>
      </w:r>
      <w:r>
        <w:t>Dr. Luciani Livio</w:t>
      </w:r>
      <w:r>
        <w:tab/>
      </w:r>
      <w:r>
        <w:tab/>
      </w:r>
      <w:r>
        <w:tab/>
      </w:r>
      <w:r>
        <w:tab/>
      </w:r>
      <w:r w:rsidR="00104154" w:rsidRPr="00104154">
        <w:rPr>
          <w:i/>
        </w:rPr>
        <w:t>Presidente</w:t>
      </w:r>
      <w:r w:rsidR="00104154">
        <w:t xml:space="preserve"> </w:t>
      </w:r>
      <w:r w:rsidR="00104154">
        <w:tab/>
        <w:t xml:space="preserve">Dr. Massimo </w:t>
      </w:r>
      <w:proofErr w:type="spellStart"/>
      <w:r w:rsidR="00104154">
        <w:t>Fozzato</w:t>
      </w:r>
      <w:proofErr w:type="spellEnd"/>
    </w:p>
    <w:p w:rsidR="00E25C66" w:rsidRDefault="00E25C66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>Vice Presidente</w:t>
      </w:r>
      <w:r w:rsidRPr="00BA7524">
        <w:rPr>
          <w:i/>
        </w:rPr>
        <w:tab/>
      </w:r>
      <w:r>
        <w:tab/>
        <w:t xml:space="preserve">Dr. </w:t>
      </w:r>
      <w:proofErr w:type="spellStart"/>
      <w:r>
        <w:t>Ardizzoni</w:t>
      </w:r>
      <w:proofErr w:type="spellEnd"/>
      <w:r>
        <w:t xml:space="preserve"> Sabrina</w:t>
      </w:r>
      <w:r w:rsidR="00BA7524">
        <w:tab/>
      </w:r>
      <w:r w:rsidR="00BA7524">
        <w:tab/>
      </w:r>
      <w:r w:rsidR="00BA7524">
        <w:tab/>
      </w:r>
      <w:r w:rsidR="00104154" w:rsidRPr="00104154">
        <w:rPr>
          <w:i/>
        </w:rPr>
        <w:t>Effettivo</w:t>
      </w:r>
      <w:r w:rsidR="00104154">
        <w:t xml:space="preserve"> </w:t>
      </w:r>
      <w:r w:rsidR="00104154">
        <w:tab/>
      </w:r>
      <w:r w:rsidR="00104154">
        <w:t xml:space="preserve">Dr. </w:t>
      </w:r>
      <w:proofErr w:type="spellStart"/>
      <w:r w:rsidR="00104154">
        <w:t>Breveglieri</w:t>
      </w:r>
      <w:proofErr w:type="spellEnd"/>
      <w:r w:rsidR="00104154">
        <w:t xml:space="preserve"> Alessandra</w:t>
      </w:r>
    </w:p>
    <w:p w:rsidR="00104154" w:rsidRDefault="00BA7524" w:rsidP="0010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>Segretario</w:t>
      </w:r>
      <w:r>
        <w:tab/>
      </w:r>
      <w:r>
        <w:tab/>
        <w:t>Dr. Guerrini Anna Maria</w:t>
      </w:r>
      <w:r w:rsidR="00104154">
        <w:tab/>
      </w:r>
      <w:r w:rsidR="00104154">
        <w:tab/>
      </w:r>
      <w:r w:rsidR="00104154" w:rsidRPr="00104154">
        <w:rPr>
          <w:i/>
        </w:rPr>
        <w:t>Effettivo</w:t>
      </w:r>
      <w:r w:rsidR="00104154">
        <w:t xml:space="preserve"> </w:t>
      </w:r>
      <w:r w:rsidR="00104154">
        <w:tab/>
      </w:r>
      <w:r w:rsidR="00104154">
        <w:t xml:space="preserve">Dr. </w:t>
      </w:r>
      <w:proofErr w:type="spellStart"/>
      <w:r w:rsidR="00104154">
        <w:t>Capatti</w:t>
      </w:r>
      <w:proofErr w:type="spellEnd"/>
      <w:r w:rsidR="00104154">
        <w:t xml:space="preserve"> Sara</w:t>
      </w:r>
    </w:p>
    <w:p w:rsidR="00104154" w:rsidRDefault="00BA7524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>Tesoriere</w:t>
      </w:r>
      <w:r>
        <w:tab/>
      </w:r>
      <w:r>
        <w:tab/>
        <w:t>Dr. Delfino Marcello</w:t>
      </w:r>
      <w:r>
        <w:tab/>
      </w:r>
      <w:r>
        <w:tab/>
      </w:r>
      <w:r>
        <w:tab/>
      </w:r>
      <w:r w:rsidR="00104154" w:rsidRPr="00104154">
        <w:rPr>
          <w:i/>
        </w:rPr>
        <w:t>Supplente</w:t>
      </w:r>
      <w:r w:rsidR="00104154">
        <w:t xml:space="preserve"> </w:t>
      </w:r>
      <w:r w:rsidR="00104154">
        <w:tab/>
      </w:r>
      <w:r w:rsidR="00104154">
        <w:t xml:space="preserve">Dr. </w:t>
      </w:r>
      <w:proofErr w:type="spellStart"/>
      <w:r w:rsidR="00104154">
        <w:t>Sattin</w:t>
      </w:r>
      <w:proofErr w:type="spellEnd"/>
      <w:r w:rsidR="00104154">
        <w:t xml:space="preserve"> Vanda</w:t>
      </w:r>
    </w:p>
    <w:p w:rsidR="00BA7524" w:rsidRDefault="00BA7524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>Consigliere</w:t>
      </w:r>
      <w:r>
        <w:tab/>
      </w:r>
      <w:r>
        <w:tab/>
        <w:t>Dr. Bertelli Anna</w:t>
      </w:r>
      <w:r>
        <w:tab/>
      </w:r>
      <w:r>
        <w:tab/>
      </w:r>
      <w:r>
        <w:tab/>
      </w:r>
    </w:p>
    <w:p w:rsidR="00BA7524" w:rsidRDefault="00BA7524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>Consigliere</w:t>
      </w:r>
      <w:r>
        <w:tab/>
      </w:r>
      <w:r>
        <w:tab/>
        <w:t>Dr. Boari Claudia</w:t>
      </w:r>
      <w:r>
        <w:tab/>
      </w:r>
    </w:p>
    <w:p w:rsidR="00BA7524" w:rsidRDefault="00BA7524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>Consigliere</w:t>
      </w:r>
      <w:r>
        <w:tab/>
      </w:r>
      <w:r>
        <w:tab/>
        <w:t xml:space="preserve">Dr. De Filippis Raffaele </w:t>
      </w:r>
      <w:r>
        <w:tab/>
      </w:r>
    </w:p>
    <w:p w:rsidR="00BA7524" w:rsidRDefault="00BA7524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>Consigliere</w:t>
      </w:r>
      <w:r>
        <w:tab/>
      </w:r>
      <w:r>
        <w:tab/>
        <w:t>Dr. Masotti Alessandra</w:t>
      </w:r>
    </w:p>
    <w:p w:rsidR="00E25C66" w:rsidRDefault="00BA7524" w:rsidP="00BA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BA7524">
        <w:rPr>
          <w:i/>
        </w:rPr>
        <w:t xml:space="preserve">Consigliere </w:t>
      </w:r>
      <w:r>
        <w:tab/>
      </w:r>
      <w:r>
        <w:tab/>
        <w:t>Dr. Pederzani Anna Maria</w:t>
      </w:r>
      <w:r>
        <w:tab/>
      </w:r>
    </w:p>
    <w:p w:rsidR="00E25C66" w:rsidRDefault="00E25C66" w:rsidP="00BA7524">
      <w:pPr>
        <w:spacing w:after="0"/>
      </w:pPr>
    </w:p>
    <w:p w:rsidR="00F67A55" w:rsidRDefault="00BA7524" w:rsidP="00BA7524">
      <w:pPr>
        <w:spacing w:after="0"/>
      </w:pPr>
      <w:r>
        <w:tab/>
      </w:r>
    </w:p>
    <w:p w:rsidR="00BA7524" w:rsidRDefault="00F67A55" w:rsidP="00BA7524">
      <w:pPr>
        <w:spacing w:after="0"/>
      </w:pPr>
      <w:r>
        <w:tab/>
      </w:r>
      <w:r w:rsidR="00BA7524">
        <w:tab/>
      </w:r>
      <w:r w:rsidR="00BA7524">
        <w:tab/>
      </w:r>
      <w:r w:rsidR="00BA7524">
        <w:tab/>
      </w:r>
      <w:r w:rsidR="00BA7524">
        <w:tab/>
      </w:r>
      <w:r w:rsidR="00BA7524">
        <w:tab/>
      </w:r>
      <w:r w:rsidR="00BA7524">
        <w:tab/>
      </w:r>
      <w:r w:rsidR="00BA7524">
        <w:tab/>
      </w:r>
      <w:r w:rsidR="00BA7524">
        <w:tab/>
        <w:t>Il Presidente</w:t>
      </w:r>
    </w:p>
    <w:p w:rsidR="00404A75" w:rsidRDefault="00F928F1" w:rsidP="00BA7524">
      <w:pPr>
        <w:spacing w:after="0"/>
      </w:pPr>
      <w:r>
        <w:tab/>
      </w:r>
      <w:r w:rsidR="00BA7524">
        <w:tab/>
      </w:r>
      <w:r w:rsidR="00BA7524">
        <w:tab/>
      </w:r>
      <w:r w:rsidR="00BA7524">
        <w:tab/>
      </w:r>
      <w:r w:rsidR="00BA7524">
        <w:tab/>
        <w:t xml:space="preserve">      </w:t>
      </w:r>
      <w:r w:rsidR="00F67A55">
        <w:t xml:space="preserve">             </w:t>
      </w:r>
      <w:r w:rsidR="00BA7524">
        <w:t xml:space="preserve">      </w:t>
      </w:r>
      <w:r w:rsidR="001B566B">
        <w:tab/>
      </w:r>
      <w:r w:rsidR="001B566B">
        <w:tab/>
        <w:t xml:space="preserve">            </w:t>
      </w:r>
      <w:r w:rsidR="00BA7524">
        <w:t>Dr. Livio Luciani</w:t>
      </w:r>
      <w:r>
        <w:tab/>
      </w:r>
      <w:r w:rsidR="00404A75">
        <w:t xml:space="preserve"> </w:t>
      </w:r>
      <w:r w:rsidR="00404A75">
        <w:tab/>
      </w:r>
    </w:p>
    <w:sectPr w:rsidR="00404A75" w:rsidSect="00BA7524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4A"/>
    <w:rsid w:val="00104154"/>
    <w:rsid w:val="0015544A"/>
    <w:rsid w:val="001B566B"/>
    <w:rsid w:val="003234DF"/>
    <w:rsid w:val="00404A75"/>
    <w:rsid w:val="008C1F42"/>
    <w:rsid w:val="009210FA"/>
    <w:rsid w:val="00936F8B"/>
    <w:rsid w:val="00BA7524"/>
    <w:rsid w:val="00E25C66"/>
    <w:rsid w:val="00F67A55"/>
    <w:rsid w:val="00F9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4870B-CD6B-464D-88C6-5C7A5F65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4A7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9C15-BC60-4481-BB11-ADC3EBF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Farmacisti</dc:creator>
  <cp:keywords/>
  <dc:description/>
  <cp:lastModifiedBy>Account Microsoft</cp:lastModifiedBy>
  <cp:revision>2</cp:revision>
  <cp:lastPrinted>2020-12-21T11:07:00Z</cp:lastPrinted>
  <dcterms:created xsi:type="dcterms:W3CDTF">2020-12-21T11:07:00Z</dcterms:created>
  <dcterms:modified xsi:type="dcterms:W3CDTF">2020-12-21T11:07:00Z</dcterms:modified>
</cp:coreProperties>
</file>